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173359" w:rsidRPr="00AD6F12" w:rsidRDefault="00173359" w:rsidP="00173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D6F12">
        <w:rPr>
          <w:rFonts w:ascii="Times New Roman" w:hAnsi="Times New Roman" w:cs="Times New Roman"/>
          <w:b/>
          <w:sz w:val="24"/>
        </w:rPr>
        <w:t>ГОСУДАРСТВЕННОЕ БЮДЖЕТНОЕ</w:t>
      </w:r>
    </w:p>
    <w:p w:rsidR="00173359" w:rsidRPr="00AD6F12" w:rsidRDefault="00173359" w:rsidP="00173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D6F12">
        <w:rPr>
          <w:rFonts w:ascii="Times New Roman" w:hAnsi="Times New Roman" w:cs="Times New Roman"/>
          <w:b/>
          <w:sz w:val="24"/>
        </w:rPr>
        <w:t>ПРОФЕССИОНАЛЬНОЕ ОБРАЗОВАТЕЛЬНОЕ УЧРЕЖДЕНИЕ</w:t>
      </w:r>
    </w:p>
    <w:p w:rsidR="00173359" w:rsidRPr="00AD6F12" w:rsidRDefault="00173359" w:rsidP="00173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D6F12">
        <w:rPr>
          <w:rFonts w:ascii="Times New Roman" w:hAnsi="Times New Roman" w:cs="Times New Roman"/>
          <w:b/>
          <w:sz w:val="24"/>
        </w:rPr>
        <w:t>«КАБАРДИНО-БАЛКАРСКИЙ СЕЛЬСКОХОЗЯЙСТВЕННЫЙ КОЛЛЕДЖ»</w:t>
      </w:r>
    </w:p>
    <w:p w:rsidR="00173359" w:rsidRPr="00AD6F12" w:rsidRDefault="00173359" w:rsidP="00173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D6F12">
        <w:rPr>
          <w:rFonts w:ascii="Times New Roman" w:hAnsi="Times New Roman" w:cs="Times New Roman"/>
          <w:b/>
          <w:sz w:val="24"/>
        </w:rPr>
        <w:t>(ГБПОУ «КБСХК»)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Pr="00173359" w:rsidRDefault="00173359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VII Международный конкурс сочинений 2024/2025 “С русским языком можно творить чудеса!”».</w:t>
      </w:r>
    </w:p>
    <w:p w:rsidR="006831BD" w:rsidRPr="00173359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173359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:rsidR="006831BD" w:rsidRDefault="00173359" w:rsidP="0017335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Письмо к родителям: что я хотел бы им сказать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A50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73359">
        <w:rPr>
          <w:rFonts w:ascii="Times New Roman" w:hAnsi="Times New Roman" w:cs="Times New Roman"/>
          <w:sz w:val="28"/>
          <w:szCs w:val="28"/>
        </w:rPr>
        <w:t>Штымов Рамазан  Таймуразович</w:t>
      </w:r>
    </w:p>
    <w:p w:rsidR="00DC3001" w:rsidRDefault="00A503D1" w:rsidP="00A50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 10</w:t>
      </w:r>
      <w:r w:rsidR="00173359">
        <w:rPr>
          <w:rFonts w:ascii="Times New Roman" w:hAnsi="Times New Roman" w:cs="Times New Roman"/>
          <w:sz w:val="28"/>
          <w:szCs w:val="28"/>
        </w:rPr>
        <w:t xml:space="preserve"> </w:t>
      </w:r>
      <w:r w:rsidR="00DC30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73359" w:rsidRDefault="00173359" w:rsidP="00A50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ая республика; г.о.Баксан</w:t>
      </w:r>
    </w:p>
    <w:p w:rsidR="006831BD" w:rsidRDefault="006831BD" w:rsidP="00A50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73359">
        <w:rPr>
          <w:rFonts w:ascii="Times New Roman" w:hAnsi="Times New Roman" w:cs="Times New Roman"/>
          <w:sz w:val="28"/>
          <w:szCs w:val="28"/>
        </w:rPr>
        <w:t xml:space="preserve"> Кочесокова Фатима Аюбовна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173359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:rsidR="001D739F" w:rsidRDefault="00173359" w:rsidP="001D739F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t xml:space="preserve">Сочинение на тему: </w:t>
      </w:r>
    </w:p>
    <w:p w:rsidR="00173359" w:rsidRPr="001D739F" w:rsidRDefault="00173359" w:rsidP="001D739F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lastRenderedPageBreak/>
        <w:t>"Письмо к родителям: что я хотел бы им сказать"</w:t>
      </w:r>
    </w:p>
    <w:p w:rsidR="00173359" w:rsidRPr="001D739F" w:rsidRDefault="00173359" w:rsidP="001D739F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73359" w:rsidRPr="001D739F" w:rsidRDefault="001D739F" w:rsidP="001D739F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мама и папа!</w:t>
      </w:r>
    </w:p>
    <w:p w:rsidR="00173359" w:rsidRPr="001D739F" w:rsidRDefault="00173359" w:rsidP="001D739F">
      <w:pPr>
        <w:spacing w:after="0" w:line="360" w:lineRule="auto"/>
        <w:ind w:left="1134" w:righ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t>Сегодня я решил написать вам это письмо, чтобы поделиться своими мыслями и чувствами. Иногда мне кажется, что слова, которые я говорю в повседневной жизни, не всегда могут передать всю глубину моих эмоций и благодарности. Поэтому я хочу воспользоваться этой возможностью, чтобы сказать вам то, что очень важно для меня.</w:t>
      </w:r>
    </w:p>
    <w:p w:rsidR="00173359" w:rsidRPr="001D739F" w:rsidRDefault="00173359" w:rsidP="001D739F">
      <w:pPr>
        <w:spacing w:after="0" w:line="360" w:lineRule="auto"/>
        <w:ind w:left="1134" w:righ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t>Прежде всего, я хочу поблагодарить вас за все, что вы для меня сделали. Ваши забота, любовь и поддержка всегда были для меня опорой. Я знаю, что иногда я не проявляю этого так, как хотелось бы, но в глубине души я очень ценю все ваши усилия. Вы научили меня многому: как быть добрым, ответственным и стремиться к своим целям. Эти уроки остаются со мной и помогают мне каждый день.</w:t>
      </w:r>
    </w:p>
    <w:p w:rsidR="00173359" w:rsidRPr="001D739F" w:rsidRDefault="00173359" w:rsidP="001D739F">
      <w:pPr>
        <w:spacing w:after="0" w:line="360" w:lineRule="auto"/>
        <w:ind w:left="1134" w:righ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t>Я также хочу поговорить о том, как иногда мне бывает сложно. Бывают моменты, когда я чувствую себя одиноким или неуверенным в себе. Я понимаю, что у каждого из нас есть свои проблемы и переживания, но мне хотелось бы, чтобы вы знали: я всегда готов делиться с вами своими мыслями и переживаниями. Я хочу открыто говорить о том, что меня беспокоит, и надеюсь на вашу поддержку и понимание.</w:t>
      </w:r>
    </w:p>
    <w:p w:rsidR="00173359" w:rsidRPr="001D739F" w:rsidRDefault="00173359" w:rsidP="001D739F">
      <w:pPr>
        <w:spacing w:after="0" w:line="360" w:lineRule="auto"/>
        <w:ind w:left="1134" w:righ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t>Еще одна вещь, о которой я хотел бы сказать — это то, как важно для меня ваше мнение. Иногда я сомневаюсь в своих решениях и нуждаюсь в вашем совете. Я знаю, что вы хотите для меня только лучшего и всегда готовы помочь. Поэтому я надеюсь, что мы сможем больше общаться и делиться друг с другом своими мыслями. Это поможет нам стать еще ближе.</w:t>
      </w:r>
    </w:p>
    <w:p w:rsidR="00173359" w:rsidRPr="001D739F" w:rsidRDefault="00173359" w:rsidP="001D739F">
      <w:pPr>
        <w:spacing w:after="0" w:line="360" w:lineRule="auto"/>
        <w:ind w:left="1134" w:righ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t xml:space="preserve">Я также хочу сказать вам о своих мечтах и планах на будущее. У меня есть много идей о том, чем я хотел бы заниматься, и мне важно знать, что вы поддерживаете меня в этом. Ваша вера в меня вдохновляет меня двигаться вперед и достигать новых высот. Я </w:t>
      </w:r>
      <w:r w:rsidRPr="001D739F">
        <w:rPr>
          <w:rFonts w:ascii="Times New Roman" w:hAnsi="Times New Roman" w:cs="Times New Roman"/>
          <w:sz w:val="24"/>
          <w:szCs w:val="24"/>
        </w:rPr>
        <w:lastRenderedPageBreak/>
        <w:t>надеюсь, что смогу оправдать ваши ожидания и сделать вас гордыми.</w:t>
      </w:r>
    </w:p>
    <w:p w:rsidR="00173359" w:rsidRPr="001D739F" w:rsidRDefault="00173359" w:rsidP="001D739F">
      <w:pPr>
        <w:spacing w:after="0" w:line="360" w:lineRule="auto"/>
        <w:ind w:left="1134" w:righ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t>В завершение этого письма я хочу сказать, что вы — самые важные люди в моей жизни. Я люблю вас и ценю все, что вы для меня сделали. Надеюсь, что наше общение станет еще более открытым и искренним. Давайте будем поддерживать друг друга и делиться своими переживаниями.</w:t>
      </w:r>
    </w:p>
    <w:p w:rsidR="00173359" w:rsidRPr="001D739F" w:rsidRDefault="00173359" w:rsidP="001D739F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73359" w:rsidRPr="001D739F" w:rsidRDefault="00173359" w:rsidP="001D739F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1D739F">
        <w:rPr>
          <w:rFonts w:ascii="Times New Roman" w:hAnsi="Times New Roman" w:cs="Times New Roman"/>
          <w:sz w:val="24"/>
          <w:szCs w:val="24"/>
        </w:rPr>
        <w:t>С любовью,</w:t>
      </w:r>
    </w:p>
    <w:p w:rsidR="00173359" w:rsidRPr="001D739F" w:rsidRDefault="001D739F" w:rsidP="001D739F">
      <w:pPr>
        <w:spacing w:after="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ын Рамазан</w:t>
      </w:r>
    </w:p>
    <w:sectPr w:rsidR="00173359" w:rsidRPr="001D739F" w:rsidSect="00DF2E4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36A" w:rsidRDefault="0084436A" w:rsidP="003F5EC0">
      <w:pPr>
        <w:spacing w:after="0" w:line="240" w:lineRule="auto"/>
      </w:pPr>
      <w:r>
        <w:separator/>
      </w:r>
    </w:p>
  </w:endnote>
  <w:endnote w:type="continuationSeparator" w:id="1">
    <w:p w:rsidR="0084436A" w:rsidRDefault="0084436A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2514"/>
      <w:docPartObj>
        <w:docPartGallery w:val="Page Numbers (Bottom of Page)"/>
        <w:docPartUnique/>
      </w:docPartObj>
    </w:sdtPr>
    <w:sdtContent>
      <w:p w:rsidR="00DF2E48" w:rsidRDefault="00DF2E48">
        <w:pPr>
          <w:pStyle w:val="a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F2E48" w:rsidRDefault="00DF2E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36A" w:rsidRDefault="0084436A" w:rsidP="003F5EC0">
      <w:pPr>
        <w:spacing w:after="0" w:line="240" w:lineRule="auto"/>
      </w:pPr>
      <w:r>
        <w:separator/>
      </w:r>
    </w:p>
  </w:footnote>
  <w:footnote w:type="continuationSeparator" w:id="1">
    <w:p w:rsidR="0084436A" w:rsidRDefault="0084436A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831BD"/>
    <w:rsid w:val="00031A37"/>
    <w:rsid w:val="000572AD"/>
    <w:rsid w:val="0009776B"/>
    <w:rsid w:val="000A12EE"/>
    <w:rsid w:val="00173359"/>
    <w:rsid w:val="001D739F"/>
    <w:rsid w:val="001F3ED8"/>
    <w:rsid w:val="002B5B56"/>
    <w:rsid w:val="003C7D7F"/>
    <w:rsid w:val="003F5EC0"/>
    <w:rsid w:val="004150DF"/>
    <w:rsid w:val="00473563"/>
    <w:rsid w:val="004A2271"/>
    <w:rsid w:val="0058084B"/>
    <w:rsid w:val="00676EFC"/>
    <w:rsid w:val="006831BD"/>
    <w:rsid w:val="006B40B9"/>
    <w:rsid w:val="006E1E7C"/>
    <w:rsid w:val="00753679"/>
    <w:rsid w:val="007C75EA"/>
    <w:rsid w:val="007F5B8D"/>
    <w:rsid w:val="0084436A"/>
    <w:rsid w:val="009576E7"/>
    <w:rsid w:val="0097064E"/>
    <w:rsid w:val="00A503D1"/>
    <w:rsid w:val="00B63064"/>
    <w:rsid w:val="00C251C8"/>
    <w:rsid w:val="00CB6E16"/>
    <w:rsid w:val="00D62DBA"/>
    <w:rsid w:val="00DC3001"/>
    <w:rsid w:val="00DF2E48"/>
    <w:rsid w:val="00E66BEA"/>
    <w:rsid w:val="00ED02F1"/>
    <w:rsid w:val="00F55CDD"/>
    <w:rsid w:val="00F8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56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D9CD-74BF-40AA-9E73-59CCD1ED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El</cp:lastModifiedBy>
  <cp:revision>16</cp:revision>
  <cp:lastPrinted>2024-09-19T08:17:00Z</cp:lastPrinted>
  <dcterms:created xsi:type="dcterms:W3CDTF">2024-09-19T08:09:00Z</dcterms:created>
  <dcterms:modified xsi:type="dcterms:W3CDTF">2025-03-10T10:57:00Z</dcterms:modified>
</cp:coreProperties>
</file>